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5801" w14:textId="4DF1D973" w:rsidR="00B278DB" w:rsidRPr="007101D6" w:rsidRDefault="00B35A99" w:rsidP="002C7252">
      <w:pPr>
        <w:ind w:left="1701"/>
        <w:rPr>
          <w:b/>
          <w:color w:val="1F3864" w:themeColor="accent1" w:themeShade="80"/>
          <w:sz w:val="40"/>
          <w:szCs w:val="40"/>
        </w:rPr>
      </w:pPr>
      <w:r w:rsidRPr="007101D6">
        <w:rPr>
          <w:b/>
          <w:color w:val="1F3864" w:themeColor="accent1" w:themeShade="80"/>
          <w:sz w:val="40"/>
          <w:szCs w:val="40"/>
        </w:rPr>
        <w:t>Secuencia didáctica</w:t>
      </w:r>
      <w:r w:rsidR="00D20DCA" w:rsidRPr="007101D6">
        <w:rPr>
          <w:b/>
          <w:color w:val="1F3864" w:themeColor="accent1" w:themeShade="80"/>
          <w:sz w:val="40"/>
          <w:szCs w:val="40"/>
        </w:rPr>
        <w:t xml:space="preserve"> </w:t>
      </w:r>
      <w:r w:rsidR="00E34335" w:rsidRPr="007101D6">
        <w:rPr>
          <w:b/>
          <w:color w:val="1F3864" w:themeColor="accent1" w:themeShade="80"/>
          <w:sz w:val="40"/>
          <w:szCs w:val="40"/>
        </w:rPr>
        <w:t>4</w:t>
      </w:r>
      <w:r w:rsidR="002F0292" w:rsidRPr="007101D6">
        <w:rPr>
          <w:b/>
          <w:color w:val="1F3864" w:themeColor="accent1" w:themeShade="80"/>
          <w:sz w:val="40"/>
          <w:szCs w:val="40"/>
        </w:rPr>
        <w:t xml:space="preserve">: </w:t>
      </w:r>
      <w:r w:rsidR="002C7252" w:rsidRPr="007101D6">
        <w:rPr>
          <w:b/>
          <w:color w:val="1F3864" w:themeColor="accent1" w:themeShade="80"/>
          <w:sz w:val="40"/>
          <w:szCs w:val="40"/>
        </w:rPr>
        <w:br/>
      </w:r>
      <w:proofErr w:type="spellStart"/>
      <w:r w:rsidR="00374D9D" w:rsidRPr="00E34335">
        <w:rPr>
          <w:rFonts w:cs="Segoe UI"/>
          <w:color w:val="1F3864" w:themeColor="accent1" w:themeShade="80"/>
          <w:sz w:val="40"/>
          <w:szCs w:val="40"/>
        </w:rPr>
        <w:t>Unit</w:t>
      </w:r>
      <w:proofErr w:type="spellEnd"/>
      <w:r w:rsidR="00374D9D" w:rsidRPr="00E34335">
        <w:rPr>
          <w:rFonts w:cs="Segoe UI"/>
          <w:color w:val="1F3864" w:themeColor="accent1" w:themeShade="80"/>
          <w:sz w:val="40"/>
          <w:szCs w:val="40"/>
        </w:rPr>
        <w:t xml:space="preserve"> 8</w:t>
      </w:r>
      <w:r w:rsidR="000119CF">
        <w:rPr>
          <w:rFonts w:cs="Segoe UI"/>
          <w:color w:val="1F3864" w:themeColor="accent1" w:themeShade="80"/>
          <w:sz w:val="40"/>
          <w:szCs w:val="40"/>
        </w:rPr>
        <w:t>B</w:t>
      </w:r>
      <w:r w:rsidR="00374D9D" w:rsidRPr="00E34335">
        <w:rPr>
          <w:rFonts w:cs="Segoe UI"/>
          <w:color w:val="1F3864" w:themeColor="accent1" w:themeShade="80"/>
          <w:sz w:val="40"/>
          <w:szCs w:val="40"/>
        </w:rPr>
        <w:t>:  DOWNTIME</w:t>
      </w:r>
    </w:p>
    <w:p w14:paraId="44BE18F9" w14:textId="77777777" w:rsidR="0064128E" w:rsidRPr="007101D6" w:rsidRDefault="0064128E" w:rsidP="0064128E">
      <w:pPr>
        <w:spacing w:after="0"/>
        <w:rPr>
          <w:color w:val="000000" w:themeColor="text1"/>
        </w:rPr>
      </w:pPr>
    </w:p>
    <w:p w14:paraId="5937E9F7" w14:textId="1A081FF1" w:rsidR="00D20DCA" w:rsidRPr="00B83E03" w:rsidRDefault="00D20DCA">
      <w:pPr>
        <w:rPr>
          <w:b/>
          <w:bCs/>
          <w:color w:val="000000" w:themeColor="text1"/>
          <w:lang w:val="en-US"/>
        </w:rPr>
      </w:pPr>
      <w:proofErr w:type="spellStart"/>
      <w:r w:rsidRPr="00B83E03">
        <w:rPr>
          <w:b/>
          <w:bCs/>
          <w:color w:val="000000" w:themeColor="text1"/>
          <w:lang w:val="en-US"/>
        </w:rPr>
        <w:t>Resultado</w:t>
      </w:r>
      <w:proofErr w:type="spellEnd"/>
      <w:r w:rsidRPr="00B83E03">
        <w:rPr>
          <w:b/>
          <w:bCs/>
          <w:color w:val="000000" w:themeColor="text1"/>
          <w:lang w:val="en-US"/>
        </w:rPr>
        <w:t xml:space="preserve"> de </w:t>
      </w:r>
      <w:proofErr w:type="spellStart"/>
      <w:r w:rsidRPr="00B83E03">
        <w:rPr>
          <w:b/>
          <w:bCs/>
          <w:color w:val="000000" w:themeColor="text1"/>
          <w:lang w:val="en-US"/>
        </w:rPr>
        <w:t>aprendizaje</w:t>
      </w:r>
      <w:proofErr w:type="spellEnd"/>
      <w:r w:rsidRPr="00B83E03">
        <w:rPr>
          <w:b/>
          <w:bCs/>
          <w:color w:val="000000" w:themeColor="text1"/>
          <w:lang w:val="en-US"/>
        </w:rPr>
        <w:t>:</w:t>
      </w:r>
      <w:r w:rsidR="008B379A" w:rsidRPr="00B83E03">
        <w:rPr>
          <w:b/>
          <w:bCs/>
          <w:color w:val="000000" w:themeColor="text1"/>
          <w:lang w:val="en-US"/>
        </w:rPr>
        <w:t xml:space="preserve"> </w:t>
      </w:r>
    </w:p>
    <w:p w14:paraId="71750EED" w14:textId="53802A9B" w:rsidR="0003698A" w:rsidRPr="00CC2663" w:rsidRDefault="00CC2663" w:rsidP="0003698A">
      <w:pPr>
        <w:rPr>
          <w:iCs/>
          <w:color w:val="000000" w:themeColor="text1"/>
          <w:sz w:val="20"/>
          <w:szCs w:val="20"/>
          <w:lang w:val="en-US"/>
        </w:rPr>
      </w:pPr>
      <w:r>
        <w:rPr>
          <w:iCs/>
          <w:color w:val="000000" w:themeColor="text1"/>
          <w:sz w:val="20"/>
          <w:szCs w:val="20"/>
          <w:lang w:val="en-US"/>
        </w:rPr>
        <w:t>L</w:t>
      </w:r>
      <w:r w:rsidRPr="00CC2663">
        <w:rPr>
          <w:iCs/>
          <w:color w:val="000000" w:themeColor="text1"/>
          <w:sz w:val="20"/>
          <w:szCs w:val="20"/>
          <w:lang w:val="en-US"/>
        </w:rPr>
        <w:t>eisure activities, gerunds and infinitives</w:t>
      </w:r>
      <w:r w:rsidR="00AF3EC3" w:rsidRPr="00CC2663">
        <w:rPr>
          <w:iCs/>
          <w:color w:val="000000" w:themeColor="text1"/>
          <w:sz w:val="20"/>
          <w:szCs w:val="20"/>
          <w:lang w:val="en-US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C93581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C93581" w14:paraId="782A713A" w14:textId="77777777" w:rsidTr="00BC5984">
        <w:trPr>
          <w:trHeight w:val="681"/>
        </w:trPr>
        <w:tc>
          <w:tcPr>
            <w:tcW w:w="3915" w:type="pct"/>
          </w:tcPr>
          <w:p w14:paraId="792C56DF" w14:textId="6C2C6B1B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Content: </w:t>
            </w:r>
            <w:r w:rsidR="008B4741" w:rsidRPr="00C93581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5E24A6" w:rsidRPr="005E24A6">
              <w:rPr>
                <w:color w:val="2F5496" w:themeColor="accent1" w:themeShade="BF"/>
                <w:sz w:val="20"/>
                <w:szCs w:val="20"/>
                <w:lang w:val="en-US"/>
              </w:rPr>
              <w:t>leisure activities vocabulary, gerunds and infinitives</w:t>
            </w:r>
            <w:r w:rsidR="008B4741" w:rsidRPr="005E24A6">
              <w:rPr>
                <w:color w:val="2F5496" w:themeColor="accent1" w:themeShade="BF"/>
                <w:sz w:val="20"/>
                <w:szCs w:val="20"/>
                <w:lang w:val="en-US"/>
              </w:rPr>
              <w:t>.</w:t>
            </w:r>
          </w:p>
          <w:p w14:paraId="350DA34C" w14:textId="77777777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136CC1A9" w14:textId="003297CF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Introduction:  </w:t>
            </w:r>
            <w:r w:rsidR="00875724" w:rsidRPr="00C93581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this week, </w:t>
            </w:r>
            <w:r w:rsidR="002E1E28" w:rsidRPr="002E1E28">
              <w:rPr>
                <w:color w:val="2F5496" w:themeColor="accent1" w:themeShade="BF"/>
                <w:sz w:val="20"/>
                <w:szCs w:val="20"/>
                <w:lang w:val="en-US"/>
              </w:rPr>
              <w:t>the students will talk about hobbies and leisure activities to express preferences.</w:t>
            </w:r>
          </w:p>
          <w:p w14:paraId="07F56500" w14:textId="5F8D5371" w:rsidR="00BC5984" w:rsidRPr="00C93581" w:rsidRDefault="00BC5984" w:rsidP="00BC598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C307495" w14:textId="15B5FEA7" w:rsidR="00BC5984" w:rsidRPr="00C93581" w:rsidRDefault="00DF688C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9 </w:t>
            </w:r>
            <w:proofErr w:type="spellStart"/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550" w:type="pct"/>
          </w:tcPr>
          <w:p w14:paraId="19F57231" w14:textId="6295FB62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231134" w:rsidRPr="00C93581" w14:paraId="74F899E0" w14:textId="77777777" w:rsidTr="00BC5984">
        <w:tc>
          <w:tcPr>
            <w:tcW w:w="3915" w:type="pct"/>
          </w:tcPr>
          <w:p w14:paraId="23AB030F" w14:textId="77777777" w:rsidR="0017656B" w:rsidRPr="007C20D7" w:rsidRDefault="00D94E2E" w:rsidP="007C20D7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C20D7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</w:t>
            </w:r>
          </w:p>
          <w:p w14:paraId="314DBEA3" w14:textId="77777777" w:rsidR="00D94E2E" w:rsidRDefault="007740FE" w:rsidP="007C20D7">
            <w:pPr>
              <w:ind w:left="60"/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</w:t>
            </w:r>
          </w:p>
          <w:p w14:paraId="4A91870A" w14:textId="77777777" w:rsidR="007740FE" w:rsidRDefault="007740FE" w:rsidP="007C20D7">
            <w:pPr>
              <w:ind w:left="60"/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2</w:t>
            </w:r>
          </w:p>
          <w:p w14:paraId="16F9948D" w14:textId="3F2FD608" w:rsidR="0029069B" w:rsidRDefault="0029069B" w:rsidP="007C20D7">
            <w:pPr>
              <w:ind w:left="60"/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</w:t>
            </w: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3</w:t>
            </w:r>
          </w:p>
          <w:p w14:paraId="5B152D43" w14:textId="0D1793CD" w:rsidR="007740FE" w:rsidRPr="007C20D7" w:rsidRDefault="007740FE" w:rsidP="007C20D7">
            <w:pPr>
              <w:ind w:left="60"/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48A35BCD" w14:textId="05A9C8B7" w:rsidR="00231134" w:rsidRPr="00C93581" w:rsidRDefault="00F264A2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827D59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27D59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h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rs</w:t>
            </w:r>
            <w:proofErr w:type="spellEnd"/>
          </w:p>
          <w:p w14:paraId="26159E78" w14:textId="77777777" w:rsidR="00231134" w:rsidRPr="00C93581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B042A88" w14:textId="77777777" w:rsidR="00231134" w:rsidRPr="00C93581" w:rsidRDefault="00231134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255F7DFB" w14:textId="77777777" w:rsidR="00E84F57" w:rsidRPr="00C93581" w:rsidRDefault="00E84F57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676548E" w14:textId="3AE5B2E6" w:rsidR="00E84F57" w:rsidRPr="00C93581" w:rsidRDefault="00E84F57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50E12616" w14:textId="09808F08" w:rsidR="00231134" w:rsidRPr="00C93581" w:rsidRDefault="00F264A2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5</w:t>
            </w:r>
            <w:r w:rsidR="00827D59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31134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757D00A6" w14:textId="77777777" w:rsidR="00231134" w:rsidRPr="00C93581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9C725EE" w14:textId="77777777" w:rsidR="00231134" w:rsidRPr="00C93581" w:rsidRDefault="00231134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F730BD5" w14:textId="77777777" w:rsidR="00E84F57" w:rsidRPr="00C93581" w:rsidRDefault="00E84F57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496B709" w14:textId="190CE4C5" w:rsidR="00E84F57" w:rsidRPr="00C93581" w:rsidRDefault="00E84F57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0E2231" w:rsidRPr="00C93581" w14:paraId="6CF35C7B" w14:textId="77777777" w:rsidTr="00DD5C16">
        <w:tc>
          <w:tcPr>
            <w:tcW w:w="3915" w:type="pct"/>
            <w:shd w:val="clear" w:color="auto" w:fill="auto"/>
          </w:tcPr>
          <w:p w14:paraId="5152F551" w14:textId="77777777" w:rsidR="000E223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Grammar</w:t>
            </w:r>
          </w:p>
          <w:p w14:paraId="48F12A62" w14:textId="77777777" w:rsidR="000E2231" w:rsidRDefault="00206DFA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</w:t>
            </w:r>
          </w:p>
          <w:p w14:paraId="1FB27613" w14:textId="77777777" w:rsidR="00206DFA" w:rsidRDefault="00206DFA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2</w:t>
            </w:r>
          </w:p>
          <w:p w14:paraId="72074A09" w14:textId="77777777" w:rsidR="00B62C61" w:rsidRDefault="00B62C6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3</w:t>
            </w:r>
          </w:p>
          <w:p w14:paraId="445755F1" w14:textId="77777777" w:rsidR="00FD5E31" w:rsidRDefault="00FD5E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1E683928" w14:textId="2F1EBF21" w:rsidR="00FD5E31" w:rsidRPr="00FD5E31" w:rsidRDefault="00FD5E31" w:rsidP="00FD5E3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FD5E3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Pronunciation: 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p</w:t>
            </w:r>
            <w:r w:rsidRPr="00FD5E3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actice</w:t>
            </w:r>
          </w:p>
          <w:p w14:paraId="701810DC" w14:textId="0FDE22AE" w:rsidR="00FD5E31" w:rsidRPr="008A27EB" w:rsidRDefault="00FD5E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</w:t>
            </w:r>
          </w:p>
        </w:tc>
        <w:tc>
          <w:tcPr>
            <w:tcW w:w="535" w:type="pct"/>
          </w:tcPr>
          <w:p w14:paraId="646E9ADB" w14:textId="77777777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h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rs</w:t>
            </w:r>
            <w:proofErr w:type="spellEnd"/>
          </w:p>
          <w:p w14:paraId="0237C138" w14:textId="77777777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2FFC25E9" w14:textId="77777777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774727B2" w14:textId="77777777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64BB324" w14:textId="6B201FE0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7FCAD684" w14:textId="046C100D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239473BA" w14:textId="77777777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1285E18" w14:textId="77777777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4AE890C" w14:textId="77777777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01246996" w14:textId="425720ED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231134" w:rsidRPr="00C93581" w14:paraId="0DA3D029" w14:textId="77777777" w:rsidTr="00BC5984">
        <w:tc>
          <w:tcPr>
            <w:tcW w:w="3915" w:type="pct"/>
          </w:tcPr>
          <w:p w14:paraId="2089CAE9" w14:textId="77777777" w:rsidR="00231134" w:rsidRDefault="00B83E03" w:rsidP="00BC63E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Listening: </w:t>
            </w:r>
          </w:p>
          <w:p w14:paraId="3993A441" w14:textId="77777777" w:rsidR="00BC63EC" w:rsidRDefault="00BC63EC" w:rsidP="00BC63E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</w:t>
            </w:r>
          </w:p>
          <w:p w14:paraId="54757CC4" w14:textId="77777777" w:rsidR="00BC63EC" w:rsidRDefault="00AF0281" w:rsidP="00BC63E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AF02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Critical thinking</w:t>
            </w:r>
          </w:p>
          <w:p w14:paraId="6C343B9F" w14:textId="413CBC5C" w:rsidR="00DF0E42" w:rsidRPr="00C93581" w:rsidRDefault="00DF0E42" w:rsidP="00BC63E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AE04118" w14:textId="4750E3BD" w:rsidR="00DD5C16" w:rsidRPr="00C93581" w:rsidRDefault="001276C7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550" w:type="pct"/>
          </w:tcPr>
          <w:p w14:paraId="2CAD4103" w14:textId="356BFF7E" w:rsidR="00DD5C16" w:rsidRPr="00C93581" w:rsidRDefault="00602F49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0 pts</w:t>
            </w:r>
          </w:p>
        </w:tc>
      </w:tr>
      <w:tr w:rsidR="002703F0" w:rsidRPr="00C93581" w14:paraId="09860D3F" w14:textId="77777777" w:rsidTr="00BC5984">
        <w:tc>
          <w:tcPr>
            <w:tcW w:w="3915" w:type="pct"/>
          </w:tcPr>
          <w:p w14:paraId="231522B9" w14:textId="7C21CC11" w:rsidR="00583553" w:rsidRPr="00583553" w:rsidRDefault="00583553" w:rsidP="00583553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58355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lastRenderedPageBreak/>
              <w:t>Reading:</w:t>
            </w:r>
          </w:p>
          <w:p w14:paraId="0125BF9C" w14:textId="422D22DC" w:rsidR="00996D52" w:rsidRDefault="00996D52" w:rsidP="00996D52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</w:t>
            </w:r>
          </w:p>
          <w:p w14:paraId="6DC904B9" w14:textId="47E0622C" w:rsidR="00996D52" w:rsidRDefault="008B6AE8" w:rsidP="00996D52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2</w:t>
            </w:r>
          </w:p>
          <w:p w14:paraId="58542333" w14:textId="77777777" w:rsidR="00384B51" w:rsidRDefault="003B7636" w:rsidP="005B5DA2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3</w:t>
            </w:r>
          </w:p>
          <w:p w14:paraId="6C8EE965" w14:textId="2C79C815" w:rsidR="005B5DA2" w:rsidRPr="005B5DA2" w:rsidRDefault="005B5DA2" w:rsidP="005B5DA2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419CB5B0" w14:textId="5EB52AE7" w:rsidR="002703F0" w:rsidRPr="00C93581" w:rsidRDefault="007B108F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550" w:type="pct"/>
          </w:tcPr>
          <w:p w14:paraId="33F2ED4A" w14:textId="43B54309" w:rsidR="002703F0" w:rsidRPr="00C93581" w:rsidRDefault="00B4586D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</w:t>
            </w:r>
            <w:r w:rsidR="00593B6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0</w:t>
            </w: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pts</w:t>
            </w:r>
          </w:p>
        </w:tc>
      </w:tr>
      <w:tr w:rsidR="00231134" w:rsidRPr="00C93581" w14:paraId="3EEE67D2" w14:textId="77777777" w:rsidTr="00BC5984">
        <w:tc>
          <w:tcPr>
            <w:tcW w:w="3915" w:type="pct"/>
          </w:tcPr>
          <w:p w14:paraId="12A21CA7" w14:textId="2D0667D5" w:rsidR="00231134" w:rsidRPr="00C93581" w:rsidRDefault="00E06C20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Writing</w:t>
            </w:r>
          </w:p>
          <w:p w14:paraId="5D0BB93F" w14:textId="1AE1C661" w:rsidR="00231134" w:rsidRPr="00C93581" w:rsidRDefault="00231134" w:rsidP="00DD5C16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5CE9C93" w14:textId="147741A0" w:rsidR="00231134" w:rsidRPr="00C93581" w:rsidRDefault="00DD5C16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550" w:type="pct"/>
          </w:tcPr>
          <w:p w14:paraId="02598275" w14:textId="41DB3FC4" w:rsidR="00231134" w:rsidRPr="00C93581" w:rsidRDefault="00C939AF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20</w:t>
            </w:r>
            <w:r w:rsidR="00DD5C16" w:rsidRPr="00C93581"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pts</w:t>
            </w:r>
          </w:p>
        </w:tc>
      </w:tr>
    </w:tbl>
    <w:p w14:paraId="46BB28F9" w14:textId="77777777" w:rsidR="00D20DCA" w:rsidRPr="00231134" w:rsidRDefault="00D20DCA">
      <w:pPr>
        <w:rPr>
          <w:color w:val="000000" w:themeColor="text1"/>
          <w:sz w:val="20"/>
          <w:szCs w:val="20"/>
          <w:lang w:val="es-ES"/>
        </w:rPr>
      </w:pPr>
    </w:p>
    <w:sectPr w:rsidR="00D20DCA" w:rsidRPr="002311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44E2C" w14:textId="77777777" w:rsidR="00A174C3" w:rsidRDefault="00A174C3" w:rsidP="002C7252">
      <w:pPr>
        <w:spacing w:after="0" w:line="240" w:lineRule="auto"/>
      </w:pPr>
      <w:r>
        <w:separator/>
      </w:r>
    </w:p>
  </w:endnote>
  <w:endnote w:type="continuationSeparator" w:id="0">
    <w:p w14:paraId="6AC9AAC5" w14:textId="77777777" w:rsidR="00A174C3" w:rsidRDefault="00A174C3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EB64C" w14:textId="77777777" w:rsidR="00A174C3" w:rsidRDefault="00A174C3" w:rsidP="002C7252">
      <w:pPr>
        <w:spacing w:after="0" w:line="240" w:lineRule="auto"/>
      </w:pPr>
      <w:r>
        <w:separator/>
      </w:r>
    </w:p>
  </w:footnote>
  <w:footnote w:type="continuationSeparator" w:id="0">
    <w:p w14:paraId="26E9CEA1" w14:textId="77777777" w:rsidR="00A174C3" w:rsidRDefault="00A174C3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-1080" w:hanging="360"/>
      </w:pPr>
    </w:lvl>
    <w:lvl w:ilvl="1" w:tplc="D7EE7C12">
      <w:start w:val="1"/>
      <w:numFmt w:val="lowerLetter"/>
      <w:lvlText w:val="%2."/>
      <w:lvlJc w:val="left"/>
      <w:pPr>
        <w:ind w:left="-360" w:hanging="360"/>
      </w:pPr>
    </w:lvl>
    <w:lvl w:ilvl="2" w:tplc="327E8E2C">
      <w:start w:val="1"/>
      <w:numFmt w:val="lowerRoman"/>
      <w:lvlText w:val="%3."/>
      <w:lvlJc w:val="right"/>
      <w:pPr>
        <w:ind w:left="360" w:hanging="180"/>
      </w:pPr>
    </w:lvl>
    <w:lvl w:ilvl="3" w:tplc="9922548C">
      <w:start w:val="1"/>
      <w:numFmt w:val="decimal"/>
      <w:lvlText w:val="%4."/>
      <w:lvlJc w:val="left"/>
      <w:pPr>
        <w:ind w:left="1080" w:hanging="360"/>
      </w:pPr>
    </w:lvl>
    <w:lvl w:ilvl="4" w:tplc="F3220EBE">
      <w:start w:val="1"/>
      <w:numFmt w:val="lowerLetter"/>
      <w:lvlText w:val="%5."/>
      <w:lvlJc w:val="left"/>
      <w:pPr>
        <w:ind w:left="1800" w:hanging="360"/>
      </w:pPr>
    </w:lvl>
    <w:lvl w:ilvl="5" w:tplc="E4DA2456">
      <w:start w:val="1"/>
      <w:numFmt w:val="lowerRoman"/>
      <w:lvlText w:val="%6."/>
      <w:lvlJc w:val="right"/>
      <w:pPr>
        <w:ind w:left="2520" w:hanging="180"/>
      </w:pPr>
    </w:lvl>
    <w:lvl w:ilvl="6" w:tplc="480A0930">
      <w:start w:val="1"/>
      <w:numFmt w:val="decimal"/>
      <w:lvlText w:val="%7."/>
      <w:lvlJc w:val="left"/>
      <w:pPr>
        <w:ind w:left="3240" w:hanging="360"/>
      </w:pPr>
    </w:lvl>
    <w:lvl w:ilvl="7" w:tplc="F24AB814">
      <w:start w:val="1"/>
      <w:numFmt w:val="lowerLetter"/>
      <w:lvlText w:val="%8."/>
      <w:lvlJc w:val="left"/>
      <w:pPr>
        <w:ind w:left="3960" w:hanging="360"/>
      </w:pPr>
    </w:lvl>
    <w:lvl w:ilvl="8" w:tplc="48A4094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98344A"/>
    <w:multiLevelType w:val="hybridMultilevel"/>
    <w:tmpl w:val="00BA56FE"/>
    <w:lvl w:ilvl="0" w:tplc="BA10A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D73"/>
    <w:multiLevelType w:val="hybridMultilevel"/>
    <w:tmpl w:val="0074D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940"/>
    <w:multiLevelType w:val="hybridMultilevel"/>
    <w:tmpl w:val="C5A6EDFC"/>
    <w:lvl w:ilvl="0" w:tplc="29F4C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501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F68"/>
    <w:multiLevelType w:val="hybridMultilevel"/>
    <w:tmpl w:val="0D82B8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3204">
    <w:abstractNumId w:val="12"/>
  </w:num>
  <w:num w:numId="2" w16cid:durableId="881290558">
    <w:abstractNumId w:val="4"/>
  </w:num>
  <w:num w:numId="3" w16cid:durableId="284969763">
    <w:abstractNumId w:val="7"/>
  </w:num>
  <w:num w:numId="4" w16cid:durableId="1518763406">
    <w:abstractNumId w:val="9"/>
  </w:num>
  <w:num w:numId="5" w16cid:durableId="75322421">
    <w:abstractNumId w:val="11"/>
  </w:num>
  <w:num w:numId="6" w16cid:durableId="1626305480">
    <w:abstractNumId w:val="6"/>
  </w:num>
  <w:num w:numId="7" w16cid:durableId="2058504830">
    <w:abstractNumId w:val="0"/>
  </w:num>
  <w:num w:numId="8" w16cid:durableId="1948925759">
    <w:abstractNumId w:val="10"/>
  </w:num>
  <w:num w:numId="9" w16cid:durableId="2043362477">
    <w:abstractNumId w:val="2"/>
  </w:num>
  <w:num w:numId="10" w16cid:durableId="1140272711">
    <w:abstractNumId w:val="3"/>
  </w:num>
  <w:num w:numId="11" w16cid:durableId="1946425068">
    <w:abstractNumId w:val="5"/>
  </w:num>
  <w:num w:numId="12" w16cid:durableId="999425023">
    <w:abstractNumId w:val="1"/>
  </w:num>
  <w:num w:numId="13" w16cid:durableId="1425031502">
    <w:abstractNumId w:val="13"/>
  </w:num>
  <w:num w:numId="14" w16cid:durableId="885140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0308F"/>
    <w:rsid w:val="000119CF"/>
    <w:rsid w:val="000316D7"/>
    <w:rsid w:val="0003698A"/>
    <w:rsid w:val="00085C6B"/>
    <w:rsid w:val="000E2231"/>
    <w:rsid w:val="001276C7"/>
    <w:rsid w:val="0013327B"/>
    <w:rsid w:val="00151FB0"/>
    <w:rsid w:val="0017656B"/>
    <w:rsid w:val="00177A51"/>
    <w:rsid w:val="001A190E"/>
    <w:rsid w:val="001A1FB6"/>
    <w:rsid w:val="00206DFA"/>
    <w:rsid w:val="00223D75"/>
    <w:rsid w:val="00231134"/>
    <w:rsid w:val="00232358"/>
    <w:rsid w:val="00233255"/>
    <w:rsid w:val="0023620D"/>
    <w:rsid w:val="0024615F"/>
    <w:rsid w:val="002639D9"/>
    <w:rsid w:val="002703F0"/>
    <w:rsid w:val="0029069B"/>
    <w:rsid w:val="002B61F8"/>
    <w:rsid w:val="002C7252"/>
    <w:rsid w:val="002D72D1"/>
    <w:rsid w:val="002E1E28"/>
    <w:rsid w:val="002E621C"/>
    <w:rsid w:val="002F0292"/>
    <w:rsid w:val="0035470E"/>
    <w:rsid w:val="003712F2"/>
    <w:rsid w:val="003728AC"/>
    <w:rsid w:val="00374D9D"/>
    <w:rsid w:val="00384B51"/>
    <w:rsid w:val="00391D17"/>
    <w:rsid w:val="003B7636"/>
    <w:rsid w:val="004208AB"/>
    <w:rsid w:val="00420E1A"/>
    <w:rsid w:val="004259DC"/>
    <w:rsid w:val="00444304"/>
    <w:rsid w:val="00457C0F"/>
    <w:rsid w:val="004946F2"/>
    <w:rsid w:val="00494749"/>
    <w:rsid w:val="004D2567"/>
    <w:rsid w:val="00505E86"/>
    <w:rsid w:val="00520025"/>
    <w:rsid w:val="00581826"/>
    <w:rsid w:val="00583553"/>
    <w:rsid w:val="00593B69"/>
    <w:rsid w:val="005B5DA2"/>
    <w:rsid w:val="005B6641"/>
    <w:rsid w:val="005E24A6"/>
    <w:rsid w:val="00602F49"/>
    <w:rsid w:val="00607A6B"/>
    <w:rsid w:val="0064128E"/>
    <w:rsid w:val="00643B65"/>
    <w:rsid w:val="0065694E"/>
    <w:rsid w:val="00657157"/>
    <w:rsid w:val="00671F32"/>
    <w:rsid w:val="006A4C36"/>
    <w:rsid w:val="006B3645"/>
    <w:rsid w:val="006B4A48"/>
    <w:rsid w:val="006D7142"/>
    <w:rsid w:val="007101D6"/>
    <w:rsid w:val="00727DA3"/>
    <w:rsid w:val="00753E93"/>
    <w:rsid w:val="00773C94"/>
    <w:rsid w:val="007740FE"/>
    <w:rsid w:val="007B108F"/>
    <w:rsid w:val="007C20D7"/>
    <w:rsid w:val="008115A7"/>
    <w:rsid w:val="00814C8B"/>
    <w:rsid w:val="00827D59"/>
    <w:rsid w:val="00875724"/>
    <w:rsid w:val="008765A4"/>
    <w:rsid w:val="008A27EB"/>
    <w:rsid w:val="008B379A"/>
    <w:rsid w:val="008B4741"/>
    <w:rsid w:val="008B6AE8"/>
    <w:rsid w:val="008C1099"/>
    <w:rsid w:val="009456A5"/>
    <w:rsid w:val="00953C66"/>
    <w:rsid w:val="00984B5D"/>
    <w:rsid w:val="0099612C"/>
    <w:rsid w:val="00996D52"/>
    <w:rsid w:val="00A174C3"/>
    <w:rsid w:val="00AC4972"/>
    <w:rsid w:val="00AF0281"/>
    <w:rsid w:val="00AF3EC3"/>
    <w:rsid w:val="00B14081"/>
    <w:rsid w:val="00B278DB"/>
    <w:rsid w:val="00B35A99"/>
    <w:rsid w:val="00B4586D"/>
    <w:rsid w:val="00B62C61"/>
    <w:rsid w:val="00B7433E"/>
    <w:rsid w:val="00B75D1E"/>
    <w:rsid w:val="00B83E03"/>
    <w:rsid w:val="00B86D51"/>
    <w:rsid w:val="00BC5984"/>
    <w:rsid w:val="00BC63EC"/>
    <w:rsid w:val="00C93581"/>
    <w:rsid w:val="00C939AF"/>
    <w:rsid w:val="00C97F9C"/>
    <w:rsid w:val="00CC2663"/>
    <w:rsid w:val="00CC3143"/>
    <w:rsid w:val="00CC77BF"/>
    <w:rsid w:val="00D20DCA"/>
    <w:rsid w:val="00D22520"/>
    <w:rsid w:val="00D53AF8"/>
    <w:rsid w:val="00D736A3"/>
    <w:rsid w:val="00D83333"/>
    <w:rsid w:val="00D94E2E"/>
    <w:rsid w:val="00DB06AD"/>
    <w:rsid w:val="00DD5C16"/>
    <w:rsid w:val="00DD6100"/>
    <w:rsid w:val="00DE196D"/>
    <w:rsid w:val="00DE7A2F"/>
    <w:rsid w:val="00DF0E42"/>
    <w:rsid w:val="00DF688C"/>
    <w:rsid w:val="00E06C20"/>
    <w:rsid w:val="00E23F76"/>
    <w:rsid w:val="00E34335"/>
    <w:rsid w:val="00E430CB"/>
    <w:rsid w:val="00E546B3"/>
    <w:rsid w:val="00E84F57"/>
    <w:rsid w:val="00EB3667"/>
    <w:rsid w:val="00EE15B6"/>
    <w:rsid w:val="00EE211D"/>
    <w:rsid w:val="00F2173A"/>
    <w:rsid w:val="00F264A2"/>
    <w:rsid w:val="00FA2D1A"/>
    <w:rsid w:val="00FA5CC5"/>
    <w:rsid w:val="00FA60F6"/>
    <w:rsid w:val="00FB5F2D"/>
    <w:rsid w:val="00FC0AF6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30</cp:revision>
  <dcterms:created xsi:type="dcterms:W3CDTF">2024-07-22T23:41:00Z</dcterms:created>
  <dcterms:modified xsi:type="dcterms:W3CDTF">2024-07-23T00:30:00Z</dcterms:modified>
</cp:coreProperties>
</file>